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E45341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03EE">
        <w:rPr>
          <w:b/>
          <w:sz w:val="32"/>
        </w:rPr>
        <w:t>3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6F4E323" w:rsidR="001704C6" w:rsidRPr="001F4C22" w:rsidRDefault="00C76045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351BE">
        <w:t>от «</w:t>
      </w:r>
      <w:r w:rsidR="00D762BB">
        <w:t>30</w:t>
      </w:r>
      <w:r w:rsidRPr="009351BE">
        <w:t>»</w:t>
      </w:r>
      <w:r w:rsidR="00A903EE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D762BB">
        <w:rPr>
          <w:szCs w:val="24"/>
        </w:rPr>
        <w:t>50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0F53EE8A" w14:textId="77777777" w:rsidR="002431B9" w:rsidRDefault="006E0DB8" w:rsidP="002431B9">
      <w:pPr>
        <w:spacing w:line="276" w:lineRule="auto"/>
        <w:jc w:val="center"/>
        <w:rPr>
          <w:b/>
        </w:rPr>
      </w:pPr>
      <w:r w:rsidRPr="00F963BA">
        <w:rPr>
          <w:b/>
        </w:rPr>
        <w:t>О</w:t>
      </w:r>
      <w:r w:rsidR="00F963BA" w:rsidRPr="00F963BA">
        <w:rPr>
          <w:b/>
        </w:rPr>
        <w:t xml:space="preserve">б </w:t>
      </w:r>
      <w:r w:rsidR="002431B9" w:rsidRPr="002431B9">
        <w:rPr>
          <w:b/>
        </w:rPr>
        <w:t>итогах уборки картофеля и овощей открытого грунта в</w:t>
      </w:r>
    </w:p>
    <w:p w14:paraId="32231CC5" w14:textId="61081D2B" w:rsidR="00B7564C" w:rsidRDefault="002431B9" w:rsidP="002431B9">
      <w:pPr>
        <w:spacing w:line="276" w:lineRule="auto"/>
        <w:jc w:val="center"/>
        <w:rPr>
          <w:b/>
        </w:rPr>
      </w:pPr>
      <w:r w:rsidRPr="002431B9">
        <w:rPr>
          <w:b/>
        </w:rPr>
        <w:t>Кемеровском муниципальном районе в 2021 году</w:t>
      </w:r>
    </w:p>
    <w:p w14:paraId="349D4AC4" w14:textId="77777777" w:rsidR="002431B9" w:rsidRPr="00F01475" w:rsidRDefault="002431B9" w:rsidP="002431B9">
      <w:pPr>
        <w:spacing w:line="276" w:lineRule="auto"/>
        <w:jc w:val="center"/>
      </w:pPr>
    </w:p>
    <w:p w14:paraId="67095A98" w14:textId="3AA50172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</w:t>
      </w:r>
      <w:r w:rsidR="00AA1151">
        <w:t xml:space="preserve"> </w:t>
      </w:r>
      <w:bookmarkStart w:id="0" w:name="_Hlk89101254"/>
      <w:r w:rsidR="00A903EE">
        <w:t>о</w:t>
      </w:r>
      <w:r w:rsidR="00F963BA">
        <w:t>б</w:t>
      </w:r>
      <w:r w:rsidR="00A903EE">
        <w:t xml:space="preserve"> </w:t>
      </w:r>
      <w:bookmarkEnd w:id="0"/>
      <w:r w:rsidR="002431B9" w:rsidRPr="002431B9">
        <w:rPr>
          <w:bCs/>
        </w:rPr>
        <w:t>итогах уборки картофеля и овощей открытого грунта в Кемеровском муниципальном районе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12555449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2431B9">
        <w:t xml:space="preserve">начальника отдела растениеводства управления сельского хозяйства администрации Кемеровского муниципального округа об </w:t>
      </w:r>
      <w:r w:rsidR="002431B9" w:rsidRPr="002431B9">
        <w:rPr>
          <w:bCs/>
        </w:rPr>
        <w:t>итогах уборки картофеля и овощей открытого грунта в Кемеровском муниципальном районе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0447AB86" w:rsidR="006E5D6E" w:rsidRPr="00AA1151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2431B9">
        <w:t xml:space="preserve">начальника отдела растениеводства управления сельского хозяйства администрации Кемеровского муниципального округа об </w:t>
      </w:r>
      <w:r w:rsidR="002431B9" w:rsidRPr="002431B9">
        <w:rPr>
          <w:bCs/>
        </w:rPr>
        <w:t xml:space="preserve">итогах уборки картофеля и овощей открытого грунта в Кемеровском </w:t>
      </w:r>
      <w:r w:rsidR="002431B9" w:rsidRPr="002431B9">
        <w:rPr>
          <w:bCs/>
        </w:rPr>
        <w:lastRenderedPageBreak/>
        <w:t>муниципальном районе в 2021 году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8044FFE" w:rsidR="006D501B" w:rsidRPr="00B7564C" w:rsidRDefault="00160C5D" w:rsidP="00F963BA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0B3C42">
        <w:rPr>
          <w:sz w:val="28"/>
          <w:szCs w:val="28"/>
        </w:rPr>
        <w:t>Трусова С.Е. – председателя комитета по сельскому хозяйству, промышленности и экологии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431B9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6AB1"/>
    <w:rsid w:val="00E158D2"/>
    <w:rsid w:val="00E23C51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4</cp:revision>
  <cp:lastPrinted>2021-03-05T03:48:00Z</cp:lastPrinted>
  <dcterms:created xsi:type="dcterms:W3CDTF">2020-04-02T09:03:00Z</dcterms:created>
  <dcterms:modified xsi:type="dcterms:W3CDTF">2021-12-01T08:24:00Z</dcterms:modified>
</cp:coreProperties>
</file>